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6111F10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C4EDDE4"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E260B8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EC31BD">
        <w:rPr>
          <w:rFonts w:ascii="Arial" w:hAnsi="Arial" w:cs="Arial"/>
        </w:rPr>
        <w:t>2 Technical 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EC31BD">
        <w:rPr>
          <w:rFonts w:ascii="Arial" w:hAnsi="Arial" w:cs="Arial"/>
        </w:rPr>
        <w:t>20</w:t>
      </w:r>
      <w:r w:rsidR="003043B4">
        <w:rPr>
          <w:rFonts w:ascii="Arial" w:hAnsi="Arial" w:cs="Arial"/>
        </w:rPr>
        <w: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55F124C0"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8B68324" w14:textId="77777777" w:rsidR="00EC7D75" w:rsidRPr="00E420DB" w:rsidRDefault="00EC7D75" w:rsidP="00EC7D7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38DA92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09E1E51" w14:textId="77777777" w:rsidR="00EC7D75" w:rsidRPr="00E420DB" w:rsidRDefault="00EC7D75" w:rsidP="00EC7D7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3DA8FBD9"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p>
    <w:p w14:paraId="415C5915" w14:textId="1480060B"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5</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6"/>
        <w:gridCol w:w="596"/>
        <w:gridCol w:w="147"/>
        <w:gridCol w:w="244"/>
        <w:gridCol w:w="205"/>
        <w:gridCol w:w="295"/>
        <w:gridCol w:w="302"/>
        <w:gridCol w:w="193"/>
        <w:gridCol w:w="250"/>
        <w:gridCol w:w="153"/>
        <w:gridCol w:w="597"/>
        <w:gridCol w:w="596"/>
        <w:gridCol w:w="149"/>
        <w:gridCol w:w="248"/>
        <w:gridCol w:w="199"/>
        <w:gridCol w:w="298"/>
        <w:gridCol w:w="299"/>
        <w:gridCol w:w="197"/>
        <w:gridCol w:w="249"/>
        <w:gridCol w:w="150"/>
        <w:gridCol w:w="597"/>
        <w:gridCol w:w="596"/>
        <w:gridCol w:w="149"/>
        <w:gridCol w:w="248"/>
        <w:gridCol w:w="199"/>
        <w:gridCol w:w="299"/>
        <w:gridCol w:w="298"/>
        <w:gridCol w:w="198"/>
        <w:gridCol w:w="249"/>
        <w:gridCol w:w="149"/>
        <w:gridCol w:w="598"/>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84756D">
        <w:trPr>
          <w:trHeight w:val="851"/>
        </w:trPr>
        <w:tc>
          <w:tcPr>
            <w:tcW w:w="1827"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6"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1E537E1A" w:rsidR="008D289A" w:rsidRDefault="008D289A" w:rsidP="00E021FF">
            <w:pPr>
              <w:tabs>
                <w:tab w:val="left" w:pos="2085"/>
              </w:tabs>
              <w:rPr>
                <w:rFonts w:ascii="Arial" w:hAnsi="Arial" w:cs="Arial"/>
              </w:rPr>
            </w:pPr>
          </w:p>
          <w:p w14:paraId="0419757A" w14:textId="77777777" w:rsidR="00EC7D75" w:rsidRPr="00E420DB" w:rsidRDefault="00EC7D75"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84756D">
        <w:trPr>
          <w:trHeight w:val="1134"/>
        </w:trPr>
        <w:tc>
          <w:tcPr>
            <w:tcW w:w="1827"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6"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5FBC8E7A" w:rsidR="008D289A" w:rsidRDefault="008D289A" w:rsidP="00E021FF">
            <w:pPr>
              <w:rPr>
                <w:rFonts w:ascii="Arial" w:hAnsi="Arial" w:cs="Arial"/>
              </w:rPr>
            </w:pPr>
          </w:p>
          <w:p w14:paraId="5FB2D142" w14:textId="77777777" w:rsidR="00EC7D75" w:rsidRPr="00E420DB" w:rsidRDefault="00EC7D75"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84756D" w:rsidRPr="00E420DB" w14:paraId="095CF874" w14:textId="77777777" w:rsidTr="0084756D">
        <w:trPr>
          <w:trHeight w:hRule="exact" w:val="227"/>
        </w:trPr>
        <w:tc>
          <w:tcPr>
            <w:tcW w:w="1827" w:type="dxa"/>
            <w:tcBorders>
              <w:top w:val="single" w:sz="4" w:space="0" w:color="auto"/>
              <w:bottom w:val="single" w:sz="4" w:space="0" w:color="auto"/>
              <w:right w:val="single" w:sz="4" w:space="0" w:color="auto"/>
            </w:tcBorders>
            <w:hideMark/>
          </w:tcPr>
          <w:p w14:paraId="7B25C2E1" w14:textId="45F41A37" w:rsidR="0084756D" w:rsidRPr="004638CE" w:rsidRDefault="0084756D"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8CF1A8C" w14:textId="77777777" w:rsidR="0084756D" w:rsidRPr="004638CE" w:rsidRDefault="0084756D" w:rsidP="00E021FF">
            <w:pPr>
              <w:rPr>
                <w:rFonts w:ascii="Arial" w:hAnsi="Arial" w:cs="Arial"/>
                <w:b/>
                <w:sz w:val="20"/>
              </w:rPr>
            </w:pPr>
            <w:r w:rsidRPr="004638CE">
              <w:rPr>
                <w:rFonts w:ascii="Arial" w:hAnsi="Arial" w:cs="Arial"/>
                <w:b/>
                <w:sz w:val="20"/>
              </w:rPr>
              <w:t>1</w:t>
            </w:r>
          </w:p>
          <w:p w14:paraId="3CF12DB4" w14:textId="77777777" w:rsidR="0084756D" w:rsidRPr="004638CE" w:rsidRDefault="0084756D" w:rsidP="00E021FF">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FE318F4" w14:textId="435DCA14" w:rsidR="0084756D" w:rsidRPr="004638CE" w:rsidRDefault="0084756D"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7D1EE5" w14:textId="001E2DFF" w:rsidR="0084756D" w:rsidRPr="004638CE" w:rsidRDefault="0084756D" w:rsidP="00E021FF">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C9DCB5" w14:textId="20D7431D" w:rsidR="0084756D" w:rsidRPr="004638CE" w:rsidRDefault="0084756D"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657C596" w14:textId="7D368134" w:rsidR="0084756D" w:rsidRPr="004638CE" w:rsidRDefault="0084756D" w:rsidP="00E021FF">
            <w:pPr>
              <w:rPr>
                <w:rFonts w:ascii="Arial" w:hAnsi="Arial" w:cs="Arial"/>
                <w:b/>
                <w:sz w:val="20"/>
              </w:rPr>
            </w:pPr>
            <w:r>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100F6F51" w14:textId="2F07B608" w:rsidR="0084756D" w:rsidRPr="004638CE" w:rsidRDefault="0084756D" w:rsidP="00E021FF">
            <w:pPr>
              <w:rPr>
                <w:rFonts w:ascii="Arial" w:hAnsi="Arial" w:cs="Arial"/>
                <w:b/>
                <w:sz w:val="20"/>
              </w:rPr>
            </w:pPr>
            <w:r>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2F57071A" w14:textId="55DF1A69" w:rsidR="0084756D" w:rsidRPr="004638CE" w:rsidRDefault="0084756D" w:rsidP="00E021FF">
            <w:pPr>
              <w:rPr>
                <w:rFonts w:ascii="Arial" w:hAnsi="Arial" w:cs="Arial"/>
                <w:b/>
                <w:sz w:val="20"/>
              </w:rPr>
            </w:pPr>
            <w:r>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2A125E49" w14:textId="6B050F40" w:rsidR="0084756D" w:rsidRPr="004638CE" w:rsidRDefault="0084756D" w:rsidP="00E021F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10FDEBFE" w14:textId="3C26F3AD" w:rsidR="0084756D" w:rsidRPr="004638CE" w:rsidRDefault="0084756D"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7075A141" w14:textId="00248711" w:rsidR="0084756D" w:rsidRPr="004638CE" w:rsidRDefault="0084756D" w:rsidP="00E021FF">
            <w:pPr>
              <w:rPr>
                <w:rFonts w:ascii="Arial" w:hAnsi="Arial" w:cs="Arial"/>
                <w:b/>
                <w:sz w:val="20"/>
              </w:rPr>
            </w:pPr>
            <w:r>
              <w:rPr>
                <w:rFonts w:ascii="Arial" w:hAnsi="Arial" w:cs="Arial"/>
                <w:b/>
                <w:sz w:val="20"/>
              </w:rPr>
              <w:t>10</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D38AEE" w14:textId="7E35136D" w:rsidR="0084756D" w:rsidRPr="004638CE" w:rsidRDefault="0084756D" w:rsidP="00E021F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36069B" w14:textId="444E90BF" w:rsidR="0084756D" w:rsidRPr="004638CE" w:rsidRDefault="0084756D"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66AC9C" w14:textId="3277AF1D" w:rsidR="0084756D" w:rsidRPr="004638CE" w:rsidRDefault="0084756D"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68DE53" w14:textId="0B959E2E" w:rsidR="0084756D" w:rsidRPr="004638CE" w:rsidRDefault="0084756D" w:rsidP="00E021FF">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91AF208" w:rsidR="0084756D" w:rsidRPr="004638CE" w:rsidRDefault="0084756D" w:rsidP="00E021FF">
            <w:pPr>
              <w:rPr>
                <w:rFonts w:ascii="Arial" w:hAnsi="Arial" w:cs="Arial"/>
                <w:b/>
                <w:sz w:val="20"/>
              </w:rPr>
            </w:pPr>
            <w:r>
              <w:rPr>
                <w:rFonts w:ascii="Arial" w:hAnsi="Arial" w:cs="Arial"/>
                <w:b/>
                <w:sz w:val="20"/>
              </w:rPr>
              <w:t>15</w:t>
            </w:r>
          </w:p>
        </w:tc>
      </w:tr>
      <w:tr w:rsidR="007801DF" w:rsidRPr="00E420DB" w14:paraId="2D76A664" w14:textId="77777777" w:rsidTr="0084756D">
        <w:trPr>
          <w:trHeight w:val="1134"/>
        </w:trPr>
        <w:tc>
          <w:tcPr>
            <w:tcW w:w="1827"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6"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84756D">
        <w:trPr>
          <w:trHeight w:hRule="exact" w:val="227"/>
        </w:trPr>
        <w:tc>
          <w:tcPr>
            <w:tcW w:w="1827"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84756D">
        <w:trPr>
          <w:trHeight w:val="1134"/>
        </w:trPr>
        <w:tc>
          <w:tcPr>
            <w:tcW w:w="1827"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6"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84756D">
        <w:trPr>
          <w:trHeight w:hRule="exact" w:val="227"/>
        </w:trPr>
        <w:tc>
          <w:tcPr>
            <w:tcW w:w="1827"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7"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1000"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6"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84756D">
        <w:trPr>
          <w:trHeight w:val="1134"/>
        </w:trPr>
        <w:tc>
          <w:tcPr>
            <w:tcW w:w="1827"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6"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476EFBDC" w14:textId="77777777" w:rsidR="00360A55" w:rsidRDefault="00360A55" w:rsidP="00E021FF">
            <w:pPr>
              <w:spacing w:after="160"/>
              <w:rPr>
                <w:rFonts w:ascii="Arial" w:eastAsia="Calibri" w:hAnsi="Arial" w:cs="Arial"/>
                <w:color w:val="000000"/>
                <w:sz w:val="18"/>
              </w:rPr>
            </w:pPr>
          </w:p>
          <w:p w14:paraId="28B9BF3E" w14:textId="5B32D054" w:rsidR="00EC7D75" w:rsidRPr="00E420DB" w:rsidRDefault="00EC7D7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6A12C33D" w:rsidR="00360A55" w:rsidRDefault="00360A55" w:rsidP="00E021FF">
            <w:pPr>
              <w:spacing w:after="160"/>
              <w:rPr>
                <w:rFonts w:ascii="Arial" w:eastAsia="Calibri" w:hAnsi="Arial" w:cs="Arial"/>
                <w:color w:val="000000"/>
                <w:sz w:val="18"/>
              </w:rPr>
            </w:pPr>
          </w:p>
          <w:p w14:paraId="6CD8FB6F" w14:textId="77777777" w:rsidR="00EC7D75" w:rsidRPr="00E420DB" w:rsidRDefault="00EC7D7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EC7D75">
          <w:pgSz w:w="11906" w:h="16838" w:code="9"/>
          <w:pgMar w:top="1440" w:right="1077" w:bottom="851" w:left="1077" w:header="709" w:footer="709" w:gutter="0"/>
          <w:cols w:space="708"/>
          <w:docGrid w:linePitch="360"/>
        </w:sectPr>
      </w:pPr>
      <w:bookmarkStart w:id="0" w:name="_GoBack"/>
    </w:p>
    <w:bookmarkEnd w:id="0"/>
    <w:p w14:paraId="697986AA" w14:textId="0EAC6241" w:rsidR="00C1639E" w:rsidRPr="00E420DB" w:rsidRDefault="00C1639E" w:rsidP="00EC7D75">
      <w:pPr>
        <w:rPr>
          <w:rFonts w:ascii="Arial" w:hAnsi="Arial" w:cs="Arial"/>
        </w:rPr>
      </w:pPr>
    </w:p>
    <w:sectPr w:rsidR="00C1639E" w:rsidRPr="00E420DB" w:rsidSect="00D85D5A">
      <w:pgSz w:w="11906" w:h="16838"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4756D"/>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C31BD"/>
    <w:rsid w:val="00EC7D75"/>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4F2F-7949-4B8B-AC59-96E778CD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8</cp:revision>
  <dcterms:created xsi:type="dcterms:W3CDTF">2019-08-30T12:54:00Z</dcterms:created>
  <dcterms:modified xsi:type="dcterms:W3CDTF">2019-11-29T11:25:00Z</dcterms:modified>
</cp:coreProperties>
</file>